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D41A" w14:textId="77777777" w:rsidR="00A32988" w:rsidRPr="00257576" w:rsidRDefault="00A32988" w:rsidP="00A32988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t>OBRAZAC GOSPODARSKOG PROGRAMA</w:t>
      </w:r>
    </w:p>
    <w:p w14:paraId="737FD377" w14:textId="77777777" w:rsidR="00A32988" w:rsidRPr="00257576" w:rsidRDefault="00A32988" w:rsidP="00A32988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14:paraId="09E07D56" w14:textId="77777777" w:rsidR="00A32988" w:rsidRPr="00257576" w:rsidRDefault="00A32988" w:rsidP="00A3298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OPĆINA/GRAD</w:t>
      </w:r>
    </w:p>
    <w:p w14:paraId="0434FE86" w14:textId="77777777" w:rsidR="00A32988" w:rsidRPr="00257576" w:rsidRDefault="00A32988" w:rsidP="00A3298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</w:p>
    <w:p w14:paraId="00150997" w14:textId="77777777" w:rsidR="00A32988" w:rsidRPr="00257576" w:rsidRDefault="00A32988" w:rsidP="00A3298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Č.BR./ PTC</w:t>
      </w:r>
    </w:p>
    <w:p w14:paraId="421D8E18" w14:textId="77777777" w:rsidR="00A32988" w:rsidRPr="00257576" w:rsidRDefault="00A32988" w:rsidP="00A3298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305"/>
      </w:tblGrid>
      <w:tr w:rsidR="00A32988" w:rsidRPr="00257576" w14:paraId="0B6EB3A7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E0F6F4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A32988" w:rsidRPr="00257576" w14:paraId="5420DDD6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ECC50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A32988" w:rsidRPr="00257576" w14:paraId="5F953C69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EB41F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4E22A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2AFC4A23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3B61C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22329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A32988" w:rsidRPr="00257576" w14:paraId="4EAC42C9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B4F4C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1F953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4FAA12AB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8AF0C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43373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17B1094D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9B143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6389F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4BA9FE72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E7B6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91139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A32988" w:rsidRPr="00257576" w14:paraId="76249C43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32CC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9FEE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15CD55B3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BA6F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90DF2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E12D2B8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D83E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9A008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CB43AF2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2AD183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A32988" w:rsidRPr="00257576" w14:paraId="5003EA8A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6442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0ADA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46AA862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9939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AED69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A32988" w:rsidRPr="00257576" w14:paraId="0323008D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A8F6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CD13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6B89F39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D8E55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E2CBF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774D666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1204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0241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2EA107B1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51FDA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7D513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3C5BB128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0D5E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C1A5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A32988" w:rsidRPr="00257576" w14:paraId="688C6F03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A829C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8178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7D9BBD95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8BAA6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5AD0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CA44D68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4E77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01D6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3E0AFCA0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A84F1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A32988" w:rsidRPr="00257576" w14:paraId="2C8C6D15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8A4F5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12351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72242B71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41866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OIB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CE446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315C1F98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3751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CF50D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7621BA2F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34D08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2FA6E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4C0C42E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F0A2F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A8F4B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FDC67FE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2FF4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7886E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1D6A3B74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E62D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7213B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2F464990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7960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C2551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40BCCF77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80F1C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9332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2A805DE6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FCFB7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A32988" w:rsidRPr="00257576" w14:paraId="28F2FFFE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9EFFC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C7F44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1CE0C8B9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36F9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CD62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8A9EBCA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81354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PREBIVALIŠT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E5B6F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50E9F85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C7831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CF9F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2172A8B2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0A97E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1F93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2F689722" w14:textId="77777777" w:rsidTr="004D3AAC"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BE75D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3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C071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5A7AB969" w14:textId="77777777" w:rsidR="00A32988" w:rsidRPr="00257576" w:rsidRDefault="00A32988" w:rsidP="00A32988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3127C49E" w14:textId="77777777" w:rsidR="00A32988" w:rsidRPr="00257576" w:rsidRDefault="00A32988" w:rsidP="00A3298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2. OPIS GOSPODARSTVA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525"/>
      </w:tblGrid>
      <w:tr w:rsidR="00A32988" w:rsidRPr="00257576" w14:paraId="0F91D008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AEA236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A32988" w:rsidRPr="00257576" w14:paraId="34AACDBA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7149" w14:textId="77777777" w:rsidR="00A32988" w:rsidRPr="00257576" w:rsidRDefault="00A32988" w:rsidP="004D3AAC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0E94E812" w14:textId="77777777" w:rsidR="00A32988" w:rsidRPr="00257576" w:rsidRDefault="00A32988" w:rsidP="004D3AAC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97B942" w14:textId="77777777" w:rsidR="00A32988" w:rsidRPr="00257576" w:rsidRDefault="00A32988" w:rsidP="004D3AAC">
            <w:pPr>
              <w:spacing w:after="0"/>
              <w:rPr>
                <w:rFonts w:eastAsia="Times New Roman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7AA46975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A32D9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9CB9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1BDE1A08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6EB0E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86650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1991D970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9954A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50CB3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372067F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F59A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2E5B5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3BA14D19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0087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02486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16D034CF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7873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AACEE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A32988" w:rsidRPr="00257576" w14:paraId="64F0169A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6A837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A32988" w:rsidRPr="00257576" w14:paraId="39B4B235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9FFCD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1.</w:t>
            </w:r>
          </w:p>
        </w:tc>
      </w:tr>
      <w:tr w:rsidR="00A32988" w:rsidRPr="00257576" w14:paraId="09244CC3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561C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A32988" w:rsidRPr="00257576" w14:paraId="35EC8217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A17CE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4270C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4D2D4FBD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478E5C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V. PODACI O PLANIRANIM INVESTICIJAMA</w:t>
            </w:r>
          </w:p>
        </w:tc>
      </w:tr>
      <w:tr w:rsidR="00A32988" w:rsidRPr="00257576" w14:paraId="6072AEBD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8EA3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E10A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3E43E20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6661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A793F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0FE7B118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031D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F49AE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77021D6B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818E0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32981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7E516F1A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2F9B5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68249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47C2443C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20310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4D73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2D63D8CA" w14:textId="77777777" w:rsidTr="004D3AAC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07C0E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A32988" w:rsidRPr="00257576" w14:paraId="06585F52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807D9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F3A9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178B50D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D8EC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6C294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A0457E2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C6A44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897C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3758443F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C4CB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823F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A32988" w:rsidRPr="00257576" w14:paraId="1BC05917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3F015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392B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A32988" w:rsidRPr="00257576" w14:paraId="2D2584ED" w14:textId="77777777" w:rsidTr="004D3AAC"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67C5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2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C8C7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13694DD2" w14:textId="77777777" w:rsidR="00A32988" w:rsidRPr="00906860" w:rsidRDefault="00A32988" w:rsidP="00A32988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>
        <w:t>*</w:t>
      </w:r>
      <w:r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49DB1CF9" w14:textId="77777777" w:rsidR="00A32988" w:rsidRPr="00906860" w:rsidRDefault="00A32988" w:rsidP="00A3298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75F35252" w14:textId="77777777" w:rsidR="00A32988" w:rsidRPr="00906860" w:rsidRDefault="00A32988" w:rsidP="00A3298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12AA1A23" w14:textId="77777777" w:rsidR="00A32988" w:rsidRPr="00906860" w:rsidRDefault="00A32988" w:rsidP="00A3298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22B97E6B" w14:textId="77777777" w:rsidR="00A32988" w:rsidRPr="00906860" w:rsidRDefault="00A32988" w:rsidP="00A3298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 xml:space="preserve">• stočarstvo – broj stoke (konji, krave, ovce, koze, telad i tov svinja, kokoši nesilice, tovni pilići, pure, guske/patke, krmače, tov goveda, ostalo) i način korištenja zemljišta (ispaša ili proizvodnja </w:t>
      </w:r>
      <w:proofErr w:type="spellStart"/>
      <w:r w:rsidRPr="00906860">
        <w:rPr>
          <w:rFonts w:eastAsia="Times New Roman"/>
          <w:color w:val="231F20"/>
          <w:szCs w:val="24"/>
          <w:lang w:eastAsia="hr-HR"/>
        </w:rPr>
        <w:t>stočene</w:t>
      </w:r>
      <w:proofErr w:type="spellEnd"/>
      <w:r w:rsidRPr="00906860">
        <w:rPr>
          <w:rFonts w:eastAsia="Times New Roman"/>
          <w:color w:val="231F20"/>
          <w:szCs w:val="24"/>
          <w:lang w:eastAsia="hr-HR"/>
        </w:rPr>
        <w:t xml:space="preserve"> hrane),</w:t>
      </w:r>
    </w:p>
    <w:p w14:paraId="41339035" w14:textId="77777777" w:rsidR="00A32988" w:rsidRPr="00906860" w:rsidRDefault="00A32988" w:rsidP="00A3298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72302A13" w14:textId="77777777" w:rsidR="00A32988" w:rsidRPr="00906860" w:rsidRDefault="00A32988" w:rsidP="00A3298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3CCB1F87" w14:textId="77777777" w:rsidR="00A32988" w:rsidRDefault="00A32988" w:rsidP="00A3298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  <w:r>
        <w:rPr>
          <w:rFonts w:eastAsia="Times New Roman"/>
          <w:color w:val="231F20"/>
          <w:szCs w:val="24"/>
          <w:lang w:eastAsia="hr-HR"/>
        </w:rPr>
        <w:t>.</w:t>
      </w:r>
    </w:p>
    <w:p w14:paraId="57854500" w14:textId="77777777" w:rsidR="00A32988" w:rsidRPr="00906860" w:rsidRDefault="00A32988" w:rsidP="00A32988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</w:t>
      </w:r>
      <w:r>
        <w:rPr>
          <w:color w:val="231F20"/>
          <w:shd w:val="clear" w:color="auto" w:fill="FFFFFF"/>
        </w:rPr>
        <w:t xml:space="preserve"> može upisati više vrsta poljoprivredne proizvodnje ukoliko se radi o vrstama poljoprivredne proizvodnje koje se daju u zakup na isti rok zakupa</w:t>
      </w:r>
    </w:p>
    <w:p w14:paraId="2EB4EB5D" w14:textId="77777777" w:rsidR="00A32988" w:rsidRDefault="00A32988" w:rsidP="00A32988">
      <w:pPr>
        <w:spacing w:after="0"/>
        <w:rPr>
          <w:rFonts w:eastAsia="Times New Roman"/>
          <w:szCs w:val="24"/>
          <w:lang w:eastAsia="hr-HR"/>
        </w:rPr>
      </w:pPr>
    </w:p>
    <w:p w14:paraId="6DB62ADF" w14:textId="77777777" w:rsidR="00A32988" w:rsidRDefault="00A32988" w:rsidP="00A32988">
      <w:pPr>
        <w:spacing w:after="0"/>
        <w:rPr>
          <w:rFonts w:eastAsia="Times New Roman"/>
          <w:szCs w:val="24"/>
          <w:lang w:eastAsia="hr-HR"/>
        </w:rPr>
      </w:pPr>
    </w:p>
    <w:p w14:paraId="00978FEC" w14:textId="77777777" w:rsidR="00A32988" w:rsidRDefault="00A32988" w:rsidP="00A32988">
      <w:pPr>
        <w:spacing w:after="0"/>
        <w:rPr>
          <w:rFonts w:eastAsia="Times New Roman"/>
          <w:szCs w:val="24"/>
          <w:lang w:eastAsia="hr-HR"/>
        </w:rPr>
      </w:pPr>
    </w:p>
    <w:p w14:paraId="5178FB38" w14:textId="77777777" w:rsidR="00A32988" w:rsidRDefault="00A32988" w:rsidP="00A32988">
      <w:pPr>
        <w:spacing w:after="0"/>
        <w:rPr>
          <w:rFonts w:eastAsia="Times New Roman"/>
          <w:szCs w:val="24"/>
          <w:lang w:eastAsia="hr-HR"/>
        </w:rPr>
      </w:pPr>
    </w:p>
    <w:p w14:paraId="294A6CD0" w14:textId="77777777" w:rsidR="00A32988" w:rsidRDefault="00A32988" w:rsidP="00A32988">
      <w:pPr>
        <w:spacing w:after="0"/>
        <w:rPr>
          <w:rFonts w:eastAsia="Times New Roman"/>
          <w:szCs w:val="24"/>
          <w:lang w:eastAsia="hr-HR"/>
        </w:rPr>
      </w:pPr>
    </w:p>
    <w:p w14:paraId="273D21DC" w14:textId="77777777" w:rsidR="00A32988" w:rsidRPr="00257576" w:rsidRDefault="00A32988" w:rsidP="00A32988">
      <w:pPr>
        <w:spacing w:after="0"/>
        <w:rPr>
          <w:rFonts w:eastAsia="Times New Roman"/>
          <w:szCs w:val="24"/>
          <w:lang w:eastAsia="hr-HR"/>
        </w:rPr>
      </w:pPr>
    </w:p>
    <w:p w14:paraId="6F48B489" w14:textId="77777777" w:rsidR="00A32988" w:rsidRPr="00257576" w:rsidRDefault="00A32988" w:rsidP="00A3298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5342CDC6" w14:textId="77777777" w:rsidR="00A32988" w:rsidRPr="00257576" w:rsidRDefault="00A32988" w:rsidP="00A32988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3. PLANIRANI PRIHODI I RASHODI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9"/>
        <w:gridCol w:w="1329"/>
        <w:gridCol w:w="793"/>
        <w:gridCol w:w="793"/>
        <w:gridCol w:w="793"/>
        <w:gridCol w:w="793"/>
        <w:gridCol w:w="1244"/>
      </w:tblGrid>
      <w:tr w:rsidR="00A32988" w:rsidRPr="00257576" w14:paraId="7084F670" w14:textId="77777777" w:rsidTr="004D3AAC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DD153F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A32988" w:rsidRPr="00257576" w14:paraId="692B11A5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F1DC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551A5A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0D31A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0F4F34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5E7807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F5ADE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BDC492" w14:textId="77777777" w:rsidR="00A32988" w:rsidRPr="00257576" w:rsidRDefault="00A32988" w:rsidP="004D3AAC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A32988" w:rsidRPr="00257576" w14:paraId="0A47C6CA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0C37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805A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AE75F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F086C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70734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2B6C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2B617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4DEF5F04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1E6B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1C97D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A67D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6DFD7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29DB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9789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4A73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C4212B1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1CF03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8976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14CBB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D7228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53D3E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F6313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B106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015A5C10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D3FC2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C19C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61CC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A88D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212AD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75B93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08DB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06E18C34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A817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5A02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2DC90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86D0D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07043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39790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4496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0941F51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CC63C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1DC98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C904E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CDE8F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FE7E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21945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3AEC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06CDC975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82544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E7BFD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7A71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1431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6C1BC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32BF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AF82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6DF6C1F0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B63B3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0A58D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E075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D78E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C3913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A65D1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DC12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1F38F0FC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7B01C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01322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EDAE6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47792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FFDD0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F4C2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9629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4913E1C4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1C61E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A4D2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8FC73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DA32D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DE36BB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E673E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877A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20A5EE3D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905B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EC9AA4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F54DA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11C31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936EC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0E70A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3DF9A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4A1B45B5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B1651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7FEF68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050A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F2273F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D89845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656A0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5FD8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32988" w:rsidRPr="00257576" w14:paraId="5D77B47E" w14:textId="77777777" w:rsidTr="004D3AAC"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4E16A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C80612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DAE9D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40A137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58F33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0377A9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1269F6" w14:textId="77777777" w:rsidR="00A32988" w:rsidRPr="00257576" w:rsidRDefault="00A32988" w:rsidP="004D3AAC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54543378" w14:textId="77777777" w:rsidR="00A32988" w:rsidRPr="009C45E8" w:rsidRDefault="00A32988" w:rsidP="00A32988">
      <w:pPr>
        <w:autoSpaceDE w:val="0"/>
        <w:autoSpaceDN w:val="0"/>
        <w:adjustRightInd w:val="0"/>
        <w:spacing w:after="0"/>
        <w:rPr>
          <w:szCs w:val="24"/>
        </w:rPr>
      </w:pPr>
    </w:p>
    <w:p w14:paraId="1252D08D" w14:textId="77777777" w:rsidR="00B82824" w:rsidRDefault="00B82824"/>
    <w:sectPr w:rsidR="00B82824" w:rsidSect="00AB00D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88"/>
    <w:rsid w:val="00462A2F"/>
    <w:rsid w:val="00764B7B"/>
    <w:rsid w:val="00A052C7"/>
    <w:rsid w:val="00A32988"/>
    <w:rsid w:val="00AB00D3"/>
    <w:rsid w:val="00B8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29AD"/>
  <w15:chartTrackingRefBased/>
  <w15:docId w15:val="{D2593B32-1E92-40E4-915A-DA8B5B2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88"/>
    <w:pPr>
      <w:spacing w:after="20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2034">
    <w:name w:val="box_472034"/>
    <w:basedOn w:val="Normal"/>
    <w:rsid w:val="00A32988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F967-2EF8-4B4C-8DA7-AACBD56C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Džankić</dc:creator>
  <cp:keywords/>
  <dc:description/>
  <cp:lastModifiedBy>Nataša Džankić</cp:lastModifiedBy>
  <cp:revision>1</cp:revision>
  <dcterms:created xsi:type="dcterms:W3CDTF">2024-02-29T08:32:00Z</dcterms:created>
  <dcterms:modified xsi:type="dcterms:W3CDTF">2024-02-29T08:32:00Z</dcterms:modified>
</cp:coreProperties>
</file>